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B0" w:rsidRPr="0027045C" w:rsidRDefault="002426B0" w:rsidP="00A34EA6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144DE">
        <w:rPr>
          <w:rFonts w:ascii="Times New Roman" w:hAnsi="Times New Roman" w:cs="Times New Roman"/>
          <w:sz w:val="24"/>
          <w:szCs w:val="24"/>
        </w:rPr>
        <w:t>22</w:t>
      </w:r>
    </w:p>
    <w:p w:rsidR="002426B0" w:rsidRDefault="002426B0" w:rsidP="00A34EA6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DE5634">
        <w:rPr>
          <w:rFonts w:ascii="Times New Roman" w:hAnsi="Times New Roman" w:cs="Times New Roman"/>
          <w:sz w:val="24"/>
          <w:szCs w:val="24"/>
        </w:rPr>
        <w:t>1</w:t>
      </w:r>
      <w:r w:rsidR="00366CEF">
        <w:rPr>
          <w:rFonts w:ascii="Times New Roman" w:hAnsi="Times New Roman" w:cs="Times New Roman"/>
          <w:sz w:val="24"/>
          <w:szCs w:val="24"/>
        </w:rPr>
        <w:t>6</w:t>
      </w:r>
    </w:p>
    <w:p w:rsidR="002426B0" w:rsidRPr="002426B0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A34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826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>РАСПРЕДЕЛЕНИЕ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убвенций бюджетам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енинградской области 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осуществление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>отдельных государственных полномочий по расчету и предоставлению дотаций на выравнивание</w:t>
      </w:r>
    </w:p>
    <w:p w:rsidR="002426B0" w:rsidRP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ной обеспеченности поселений за счет средств областного бюджета </w:t>
      </w:r>
      <w:r w:rsidR="00A34EA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</w:rPr>
        <w:t>на 202</w:t>
      </w:r>
      <w:r w:rsidR="008708DD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708DD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823E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202</w:t>
      </w:r>
      <w:r w:rsidR="008708DD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ов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26B0" w:rsidRPr="002426B0" w:rsidRDefault="002426B0" w:rsidP="006F6654">
      <w:pPr>
        <w:spacing w:after="0" w:line="240" w:lineRule="auto"/>
        <w:ind w:right="-172"/>
        <w:jc w:val="right"/>
        <w:rPr>
          <w:rFonts w:ascii="Times New Roman" w:hAnsi="Times New Roman" w:cs="Times New Roman"/>
        </w:rPr>
      </w:pPr>
      <w:r w:rsidRPr="002426B0">
        <w:rPr>
          <w:rFonts w:ascii="Times New Roman" w:eastAsia="Times New Roman" w:hAnsi="Times New Roman" w:cs="Times New Roman"/>
          <w:bCs/>
        </w:rPr>
        <w:t>(тысяч рублей)</w:t>
      </w:r>
    </w:p>
    <w:tbl>
      <w:tblPr>
        <w:tblW w:w="513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774"/>
        <w:gridCol w:w="852"/>
        <w:gridCol w:w="991"/>
        <w:gridCol w:w="994"/>
        <w:gridCol w:w="991"/>
        <w:gridCol w:w="638"/>
        <w:gridCol w:w="991"/>
        <w:gridCol w:w="994"/>
        <w:gridCol w:w="994"/>
        <w:gridCol w:w="1133"/>
        <w:gridCol w:w="712"/>
        <w:gridCol w:w="991"/>
        <w:gridCol w:w="994"/>
        <w:gridCol w:w="994"/>
        <w:gridCol w:w="994"/>
        <w:gridCol w:w="699"/>
      </w:tblGrid>
      <w:tr w:rsidR="00C8142F" w:rsidRPr="00DC1C1D" w:rsidTr="008D1177">
        <w:trPr>
          <w:trHeight w:val="20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№ </w:t>
            </w:r>
            <w:proofErr w:type="gram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п</w:t>
            </w:r>
            <w:proofErr w:type="gramEnd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/п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Наименование</w:t>
            </w:r>
            <w:r w:rsidR="00A34EA6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3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87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202</w:t>
            </w:r>
            <w:r w:rsidR="008708D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6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год</w:t>
            </w:r>
          </w:p>
        </w:tc>
        <w:tc>
          <w:tcPr>
            <w:tcW w:w="14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87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202</w:t>
            </w:r>
            <w:r w:rsidR="008708D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7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год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823EB5" w:rsidP="0087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202</w:t>
            </w:r>
            <w:r w:rsidR="008708D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8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год</w:t>
            </w:r>
          </w:p>
        </w:tc>
      </w:tr>
      <w:tr w:rsidR="00C8142F" w:rsidRPr="00DC1C1D" w:rsidTr="008D1177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сего</w:t>
            </w: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сего</w:t>
            </w: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3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515B61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</w:t>
            </w:r>
            <w:r w:rsidR="002426B0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сего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 том числе</w:t>
            </w:r>
          </w:p>
        </w:tc>
      </w:tr>
      <w:tr w:rsidR="00C8142F" w:rsidRPr="00DC1C1D" w:rsidTr="008D1177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  <w:t>обеспечение полномочий всего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1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реали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зация</w:t>
            </w:r>
            <w:proofErr w:type="spellEnd"/>
            <w:proofErr w:type="gramEnd"/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полно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-</w:t>
            </w:r>
            <w:proofErr w:type="spellStart"/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мочий</w:t>
            </w:r>
            <w:proofErr w:type="spellEnd"/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  <w:t>обеспечение полномочий всего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B66985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реали-</w:t>
            </w:r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зация</w:t>
            </w:r>
            <w:proofErr w:type="spellEnd"/>
            <w:proofErr w:type="gramEnd"/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полно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-</w:t>
            </w:r>
            <w:proofErr w:type="spellStart"/>
            <w:r w:rsidR="004A794E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мочий</w:t>
            </w:r>
            <w:proofErr w:type="spellEnd"/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  <w:t>обеспечение полномочий всего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2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реали</w:t>
            </w:r>
            <w:r w:rsidR="00B66985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-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зация</w:t>
            </w:r>
            <w:proofErr w:type="spellEnd"/>
            <w:proofErr w:type="gramEnd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полно</w:t>
            </w:r>
            <w:r w:rsidR="00B66985"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-</w:t>
            </w:r>
            <w:proofErr w:type="spellStart"/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мочий</w:t>
            </w:r>
            <w:proofErr w:type="spellEnd"/>
          </w:p>
        </w:tc>
      </w:tr>
      <w:tr w:rsidR="00C8142F" w:rsidRPr="00DC1C1D" w:rsidTr="008D1177">
        <w:trPr>
          <w:trHeight w:val="2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городские поселения</w:t>
            </w:r>
          </w:p>
        </w:tc>
        <w:tc>
          <w:tcPr>
            <w:tcW w:w="3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сельские поселения</w:t>
            </w:r>
          </w:p>
        </w:tc>
        <w:tc>
          <w:tcPr>
            <w:tcW w:w="1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городские поселения</w:t>
            </w:r>
          </w:p>
        </w:tc>
        <w:tc>
          <w:tcPr>
            <w:tcW w:w="3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сельские поселения</w:t>
            </w:r>
          </w:p>
        </w:tc>
        <w:tc>
          <w:tcPr>
            <w:tcW w:w="2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городские поселения</w:t>
            </w:r>
          </w:p>
        </w:tc>
        <w:tc>
          <w:tcPr>
            <w:tcW w:w="3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DC1C1D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сельские </w:t>
            </w:r>
            <w:r w:rsidRPr="00DC1C1D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</w:rPr>
              <w:t>поселения</w:t>
            </w:r>
          </w:p>
        </w:tc>
        <w:tc>
          <w:tcPr>
            <w:tcW w:w="2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DC1C1D" w:rsidRDefault="004A794E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</w:tc>
      </w:tr>
    </w:tbl>
    <w:p w:rsidR="00B66985" w:rsidRPr="00B66985" w:rsidRDefault="00B66985" w:rsidP="00B6698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13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774"/>
        <w:gridCol w:w="852"/>
        <w:gridCol w:w="994"/>
        <w:gridCol w:w="991"/>
        <w:gridCol w:w="991"/>
        <w:gridCol w:w="644"/>
        <w:gridCol w:w="988"/>
        <w:gridCol w:w="994"/>
        <w:gridCol w:w="994"/>
        <w:gridCol w:w="1136"/>
        <w:gridCol w:w="709"/>
        <w:gridCol w:w="988"/>
        <w:gridCol w:w="991"/>
        <w:gridCol w:w="991"/>
        <w:gridCol w:w="991"/>
        <w:gridCol w:w="709"/>
      </w:tblGrid>
      <w:tr w:rsidR="00CD1F04" w:rsidRPr="00A34EA6" w:rsidTr="008D1177">
        <w:trPr>
          <w:trHeight w:val="20"/>
          <w:tblHeader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2F726A" w:rsidRDefault="00BD77D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2F726A" w:rsidRDefault="00E82323" w:rsidP="00E4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2F726A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</w:rPr>
              <w:t>17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88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766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037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729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87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75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545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0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223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100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764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336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2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91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770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52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618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63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492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52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640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006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86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576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6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06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799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342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456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90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63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475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62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066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80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07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722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,7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 89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 713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 015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698,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 80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 62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 759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86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 676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 493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 522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97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3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E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14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00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848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153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698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 55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 965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589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834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69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908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783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6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58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440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400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04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29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 154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790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364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489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346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326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20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6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60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178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477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3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351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16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3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012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931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58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7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705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499,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079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20,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238,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033,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068,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964,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373,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169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164,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04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7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Лодейнополь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45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351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858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493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77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67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2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49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787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85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666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018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43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288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227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061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91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77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09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966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634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49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34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457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6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 58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 295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611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684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53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25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940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310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419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134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377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757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0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орож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31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209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111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98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52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421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151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69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400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298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164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34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12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94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235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705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44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26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445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81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148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965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01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947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3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94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801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618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183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54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39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48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149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482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34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021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318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6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29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11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36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573,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 81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 62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78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747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 664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 480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35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26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3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Тосненский</w:t>
            </w:r>
            <w:proofErr w:type="spellEnd"/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5B5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95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75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97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773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 20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 00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924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 708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 484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64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841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,9</w:t>
            </w:r>
          </w:p>
        </w:tc>
      </w:tr>
      <w:tr w:rsidR="008708DD" w:rsidRPr="002426B0" w:rsidTr="008D1177">
        <w:trPr>
          <w:trHeight w:val="2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177">
              <w:rPr>
                <w:rFonts w:ascii="Times New Roman" w:eastAsia="Times New Roman" w:hAnsi="Times New Roman" w:cs="Times New Roman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 97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 97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 692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282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 069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 069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 77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 297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708DD" w:rsidRPr="002426B0" w:rsidTr="001B7A2D">
        <w:trPr>
          <w:trHeight w:val="267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DD" w:rsidRPr="00A34EA6" w:rsidRDefault="008708DD" w:rsidP="00BD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8DD" w:rsidRPr="00BD5B5C" w:rsidRDefault="008708DD" w:rsidP="00BD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917 56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914 919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42 529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2 39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47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71 628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68 98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47 689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21 29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47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32 995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30 348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88 862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41 48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DD" w:rsidRPr="008708DD" w:rsidRDefault="00870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8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47,5</w:t>
            </w:r>
          </w:p>
        </w:tc>
      </w:tr>
    </w:tbl>
    <w:p w:rsidR="005A2D8F" w:rsidRPr="002426B0" w:rsidRDefault="005A2D8F" w:rsidP="00242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2D8F" w:rsidRPr="002426B0" w:rsidSect="00FA089E">
      <w:headerReference w:type="default" r:id="rId8"/>
      <w:pgSz w:w="16838" w:h="11906" w:orient="landscape"/>
      <w:pgMar w:top="1418" w:right="567" w:bottom="73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05" w:rsidRDefault="00ED2B05" w:rsidP="00E70BE5">
      <w:pPr>
        <w:spacing w:after="0" w:line="240" w:lineRule="auto"/>
      </w:pPr>
      <w:r>
        <w:separator/>
      </w:r>
    </w:p>
  </w:endnote>
  <w:endnote w:type="continuationSeparator" w:id="0">
    <w:p w:rsidR="00ED2B05" w:rsidRDefault="00ED2B05" w:rsidP="00E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05" w:rsidRDefault="00ED2B05" w:rsidP="00E70BE5">
      <w:pPr>
        <w:spacing w:after="0" w:line="240" w:lineRule="auto"/>
      </w:pPr>
      <w:r>
        <w:separator/>
      </w:r>
    </w:p>
  </w:footnote>
  <w:footnote w:type="continuationSeparator" w:id="0">
    <w:p w:rsidR="00ED2B05" w:rsidRDefault="00ED2B05" w:rsidP="00E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B0" w:rsidRPr="002426B0" w:rsidRDefault="00DE3AE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26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B0" w:rsidRPr="002426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A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6B0" w:rsidRPr="00BD5B5C" w:rsidRDefault="002426B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f7e9506-9de5-4cc0-9136-ad78415d1009"/>
  </w:docVars>
  <w:rsids>
    <w:rsidRoot w:val="00353E47"/>
    <w:rsid w:val="000063D5"/>
    <w:rsid w:val="000364DA"/>
    <w:rsid w:val="000433FB"/>
    <w:rsid w:val="000569F4"/>
    <w:rsid w:val="000A42D1"/>
    <w:rsid w:val="000D18D3"/>
    <w:rsid w:val="000E4623"/>
    <w:rsid w:val="00106C0F"/>
    <w:rsid w:val="0011143E"/>
    <w:rsid w:val="00111E97"/>
    <w:rsid w:val="0012592A"/>
    <w:rsid w:val="00135B0B"/>
    <w:rsid w:val="00172434"/>
    <w:rsid w:val="001772D8"/>
    <w:rsid w:val="001A11E8"/>
    <w:rsid w:val="001B7A2D"/>
    <w:rsid w:val="001E1B20"/>
    <w:rsid w:val="001E249E"/>
    <w:rsid w:val="002144DE"/>
    <w:rsid w:val="002426B0"/>
    <w:rsid w:val="0027045C"/>
    <w:rsid w:val="00274D17"/>
    <w:rsid w:val="00280503"/>
    <w:rsid w:val="002C7707"/>
    <w:rsid w:val="002D07AC"/>
    <w:rsid w:val="002F726A"/>
    <w:rsid w:val="00311769"/>
    <w:rsid w:val="00314BCA"/>
    <w:rsid w:val="00353E47"/>
    <w:rsid w:val="00366CEF"/>
    <w:rsid w:val="003B2AC5"/>
    <w:rsid w:val="003B3578"/>
    <w:rsid w:val="00423466"/>
    <w:rsid w:val="00425B3F"/>
    <w:rsid w:val="0044452E"/>
    <w:rsid w:val="004618FA"/>
    <w:rsid w:val="004655D0"/>
    <w:rsid w:val="00466587"/>
    <w:rsid w:val="004A794E"/>
    <w:rsid w:val="004C0650"/>
    <w:rsid w:val="004D510A"/>
    <w:rsid w:val="004F074D"/>
    <w:rsid w:val="00515B61"/>
    <w:rsid w:val="00553947"/>
    <w:rsid w:val="005A2D8F"/>
    <w:rsid w:val="005A68F1"/>
    <w:rsid w:val="005C25DA"/>
    <w:rsid w:val="005C4BD4"/>
    <w:rsid w:val="00601690"/>
    <w:rsid w:val="00626C7D"/>
    <w:rsid w:val="00647F92"/>
    <w:rsid w:val="006C68A5"/>
    <w:rsid w:val="006C7CEA"/>
    <w:rsid w:val="006E37C8"/>
    <w:rsid w:val="006F6654"/>
    <w:rsid w:val="00715826"/>
    <w:rsid w:val="00732CA5"/>
    <w:rsid w:val="007446CD"/>
    <w:rsid w:val="00772C35"/>
    <w:rsid w:val="007C3BB8"/>
    <w:rsid w:val="007C3CA9"/>
    <w:rsid w:val="007D564E"/>
    <w:rsid w:val="007D57F0"/>
    <w:rsid w:val="00812C68"/>
    <w:rsid w:val="00821328"/>
    <w:rsid w:val="00823EB5"/>
    <w:rsid w:val="00830E64"/>
    <w:rsid w:val="00831390"/>
    <w:rsid w:val="008422D6"/>
    <w:rsid w:val="008708DD"/>
    <w:rsid w:val="00882721"/>
    <w:rsid w:val="008B73D1"/>
    <w:rsid w:val="008D1177"/>
    <w:rsid w:val="008F2903"/>
    <w:rsid w:val="009209EF"/>
    <w:rsid w:val="00932A69"/>
    <w:rsid w:val="00942470"/>
    <w:rsid w:val="009436E9"/>
    <w:rsid w:val="00957A79"/>
    <w:rsid w:val="00991EC7"/>
    <w:rsid w:val="009A2636"/>
    <w:rsid w:val="00A31783"/>
    <w:rsid w:val="00A34EA6"/>
    <w:rsid w:val="00A71D86"/>
    <w:rsid w:val="00A87636"/>
    <w:rsid w:val="00A94255"/>
    <w:rsid w:val="00AA3B9D"/>
    <w:rsid w:val="00AB0952"/>
    <w:rsid w:val="00AC4F0B"/>
    <w:rsid w:val="00AE6051"/>
    <w:rsid w:val="00B06F88"/>
    <w:rsid w:val="00B143C8"/>
    <w:rsid w:val="00B66985"/>
    <w:rsid w:val="00B729BE"/>
    <w:rsid w:val="00BB375F"/>
    <w:rsid w:val="00BB6CAC"/>
    <w:rsid w:val="00BD5B5C"/>
    <w:rsid w:val="00BD77D3"/>
    <w:rsid w:val="00C137C2"/>
    <w:rsid w:val="00C8142F"/>
    <w:rsid w:val="00CA0FA6"/>
    <w:rsid w:val="00CA4633"/>
    <w:rsid w:val="00CC66BD"/>
    <w:rsid w:val="00CD027E"/>
    <w:rsid w:val="00CD1F04"/>
    <w:rsid w:val="00CF1143"/>
    <w:rsid w:val="00D5714B"/>
    <w:rsid w:val="00DC1C1D"/>
    <w:rsid w:val="00DD0279"/>
    <w:rsid w:val="00DE3AE4"/>
    <w:rsid w:val="00DE5634"/>
    <w:rsid w:val="00DF1C6C"/>
    <w:rsid w:val="00DF2410"/>
    <w:rsid w:val="00E41600"/>
    <w:rsid w:val="00E453D4"/>
    <w:rsid w:val="00E55CE4"/>
    <w:rsid w:val="00E70BE5"/>
    <w:rsid w:val="00E82323"/>
    <w:rsid w:val="00ED2B05"/>
    <w:rsid w:val="00F37F4C"/>
    <w:rsid w:val="00F4663A"/>
    <w:rsid w:val="00F63086"/>
    <w:rsid w:val="00FA089E"/>
    <w:rsid w:val="00FC5C7B"/>
    <w:rsid w:val="00FD4B12"/>
    <w:rsid w:val="00FD4B1F"/>
    <w:rsid w:val="00FE6C5A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9810-B5D4-4832-847F-6E9F973B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Рыженкова Елена Николаевна</cp:lastModifiedBy>
  <cp:revision>10</cp:revision>
  <cp:lastPrinted>2025-10-03T12:13:00Z</cp:lastPrinted>
  <dcterms:created xsi:type="dcterms:W3CDTF">2025-07-11T08:00:00Z</dcterms:created>
  <dcterms:modified xsi:type="dcterms:W3CDTF">2025-10-03T12:17:00Z</dcterms:modified>
</cp:coreProperties>
</file>